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B11A21" w:rsidTr="00B11A21">
        <w:tc>
          <w:tcPr>
            <w:tcW w:w="3061" w:type="dxa"/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r w:rsidRPr="00B11A2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Greksa, nar.12.11.1967, bytom Školská 778/12, 986 01 Fiľakovo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Žánovská 4533/16, 979 01 Rimavská Sobota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47161E">
        <w:rPr>
          <w:sz w:val="22"/>
          <w:szCs w:val="22"/>
        </w:rPr>
        <w:t>via Správnej rady: Július Greksa, Beáta Greksová, Róbert Greksa.</w:t>
      </w:r>
    </w:p>
    <w:p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Greksa  </w:t>
      </w:r>
    </w:p>
    <w:p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Tamás Greksa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>)  Nezisková organizácia bude poskytovať všeobecne prospešné služby v oblasti vzdelávania, výchovy a rozvoja telesnej kultúry : organizovanie prednášok,školení,seminárov,kurzov a vedeckých konferencií, poskytovanie informačných a odborných služieb pre verejnosť, vzdelávacie,odborné a diskusné akcie a aktivity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2</w:t>
      </w:r>
      <w:r w:rsidR="001B6E67">
        <w:rPr>
          <w:sz w:val="22"/>
          <w:szCs w:val="22"/>
        </w:rPr>
        <w:t>.</w:t>
      </w:r>
    </w:p>
    <w:p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259D2">
        <w:rPr>
          <w:sz w:val="22"/>
          <w:szCs w:val="22"/>
        </w:rPr>
        <w:t>Súkromná SOŠ</w:t>
      </w:r>
      <w:r w:rsidR="009E7EB3">
        <w:rPr>
          <w:sz w:val="22"/>
          <w:szCs w:val="22"/>
        </w:rPr>
        <w:t>-Magán Szakközépiskola, L.Novomeského 2070, 979 01 Rimavská Sobota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B11A21" w:rsidTr="00B11A21">
        <w:tc>
          <w:tcPr>
            <w:tcW w:w="3055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:rsidTr="00B11A21">
        <w:tc>
          <w:tcPr>
            <w:tcW w:w="305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46B8A" w:rsidRDefault="00D96EAD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96EA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96EA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96EA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:rsidTr="00C953EB">
        <w:tc>
          <w:tcPr>
            <w:tcW w:w="630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C23239" w:rsidRDefault="00C23239">
      <w:pPr>
        <w:spacing w:before="0" w:line="240" w:lineRule="auto"/>
        <w:rPr>
          <w:sz w:val="22"/>
          <w:szCs w:val="22"/>
        </w:rPr>
      </w:pPr>
    </w:p>
    <w:p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D96EAD">
        <w:rPr>
          <w:sz w:val="22"/>
          <w:szCs w:val="22"/>
        </w:rPr>
        <w:t>Rimavskej Sobote, dňa 30.03.2022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DA" w:rsidRDefault="001D22DA" w:rsidP="00347C39">
      <w:pPr>
        <w:spacing w:before="0" w:after="0" w:line="240" w:lineRule="auto"/>
      </w:pPr>
      <w:r>
        <w:separator/>
      </w:r>
    </w:p>
  </w:endnote>
  <w:endnote w:type="continuationSeparator" w:id="0">
    <w:p w:rsidR="001D22DA" w:rsidRDefault="001D22D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D96EAD">
        <w:rPr>
          <w:noProof/>
        </w:rPr>
        <w:t>23</w:t>
      </w:r>
    </w:fldSimple>
  </w:p>
  <w:p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D96EAD">
        <w:rPr>
          <w:noProof/>
        </w:rPr>
        <w:t>12</w:t>
      </w:r>
    </w:fldSimple>
  </w:p>
  <w:p w:rsidR="003259D2" w:rsidRDefault="003259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DA" w:rsidRDefault="001D22DA" w:rsidP="00347C39">
      <w:pPr>
        <w:spacing w:before="0" w:after="0" w:line="240" w:lineRule="auto"/>
      </w:pPr>
      <w:r>
        <w:separator/>
      </w:r>
    </w:p>
  </w:footnote>
  <w:footnote w:type="continuationSeparator" w:id="0">
    <w:p w:rsidR="001D22DA" w:rsidRDefault="001D22D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Hlavika"/>
      <w:jc w:val="right"/>
    </w:pPr>
  </w:p>
  <w:p w:rsidR="003259D2" w:rsidRDefault="003259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DB1"/>
    <w:rsid w:val="00025306"/>
    <w:rsid w:val="00036D51"/>
    <w:rsid w:val="0003706B"/>
    <w:rsid w:val="00053F31"/>
    <w:rsid w:val="00054FC8"/>
    <w:rsid w:val="0005792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A7918"/>
    <w:rsid w:val="001B2ABE"/>
    <w:rsid w:val="001B426C"/>
    <w:rsid w:val="001B4A6D"/>
    <w:rsid w:val="001B6E67"/>
    <w:rsid w:val="001C4CBF"/>
    <w:rsid w:val="001D22DA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5E9"/>
    <w:rsid w:val="003159EB"/>
    <w:rsid w:val="003166FF"/>
    <w:rsid w:val="00322D87"/>
    <w:rsid w:val="003259D2"/>
    <w:rsid w:val="00335024"/>
    <w:rsid w:val="00345660"/>
    <w:rsid w:val="00347C39"/>
    <w:rsid w:val="00347F69"/>
    <w:rsid w:val="00350A9F"/>
    <w:rsid w:val="003538C1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00E"/>
    <w:rsid w:val="004529D8"/>
    <w:rsid w:val="004535E0"/>
    <w:rsid w:val="00465353"/>
    <w:rsid w:val="0047161E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6D76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47F26"/>
    <w:rsid w:val="008601BD"/>
    <w:rsid w:val="00863859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091D"/>
    <w:rsid w:val="00913895"/>
    <w:rsid w:val="00921332"/>
    <w:rsid w:val="00922A1B"/>
    <w:rsid w:val="00935EE7"/>
    <w:rsid w:val="00943C88"/>
    <w:rsid w:val="00953F35"/>
    <w:rsid w:val="00954CF3"/>
    <w:rsid w:val="00963659"/>
    <w:rsid w:val="00990219"/>
    <w:rsid w:val="009A3F53"/>
    <w:rsid w:val="009A58C8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2EF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7AE0"/>
    <w:rsid w:val="00C20990"/>
    <w:rsid w:val="00C23239"/>
    <w:rsid w:val="00C32B73"/>
    <w:rsid w:val="00C4262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6EAD"/>
    <w:rsid w:val="00DB1285"/>
    <w:rsid w:val="00DB3C2D"/>
    <w:rsid w:val="00DB5C6F"/>
    <w:rsid w:val="00DB602C"/>
    <w:rsid w:val="00DB7319"/>
    <w:rsid w:val="00DC4CA6"/>
    <w:rsid w:val="00DE678D"/>
    <w:rsid w:val="00DF7887"/>
    <w:rsid w:val="00E03790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2BA5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AED-FFFB-430A-BB75-D553AD3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Ágnes Molnár</cp:lastModifiedBy>
  <cp:revision>3</cp:revision>
  <cp:lastPrinted>2018-04-02T16:23:00Z</cp:lastPrinted>
  <dcterms:created xsi:type="dcterms:W3CDTF">2021-03-30T13:57:00Z</dcterms:created>
  <dcterms:modified xsi:type="dcterms:W3CDTF">2022-03-30T18:37:00Z</dcterms:modified>
</cp:coreProperties>
</file>